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0A8B" w14:textId="77777777"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32"/>
          <w:szCs w:val="3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2E3D34D3" wp14:editId="7D205974">
                <wp:simplePos x="0" y="0"/>
                <wp:positionH relativeFrom="margin">
                  <wp:posOffset>-763270</wp:posOffset>
                </wp:positionH>
                <wp:positionV relativeFrom="paragraph">
                  <wp:posOffset>-611542</wp:posOffset>
                </wp:positionV>
                <wp:extent cx="7465807" cy="9617337"/>
                <wp:effectExtent l="0" t="0" r="20955" b="31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807" cy="96173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56309" id="Rounded Rectangle 16" o:spid="_x0000_s1026" style="position:absolute;margin-left:-60.1pt;margin-top:-48.15pt;width:587.85pt;height:757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" stroked="f" strokecolor="black [0]">
                <v:shadow color="#ccc"/>
                <v:textbox inset="2.88pt,2.88pt,2.88pt,2.88pt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5D14B4AE" wp14:editId="7E647144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9175750" cy="14630400"/>
                <wp:effectExtent l="0" t="0" r="635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0" cy="14630400"/>
                        </a:xfrm>
                        <a:prstGeom prst="rect">
                          <a:avLst/>
                        </a:prstGeom>
                        <a:solidFill>
                          <a:srgbClr val="C2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9E8C" id="Rectangle 19" o:spid="_x0000_s1026" style="position:absolute;margin-left:0;margin-top:-71.6pt;width:722.5pt;height:16in;z-index:-25165824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" fillcolor="#c2d7d7" stroked="f" strokecolor="black [0]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724545">
        <w:rPr>
          <w:rFonts w:ascii="Garamond" w:hAnsi="Garamond"/>
          <w:b/>
          <w:bCs/>
          <w:color w:val="000000"/>
          <w:sz w:val="32"/>
          <w:szCs w:val="32"/>
          <w14:ligatures w14:val="none"/>
        </w:rPr>
        <w:t>STERLING</w:t>
      </w:r>
      <w:r w:rsidRPr="00AD6D1C">
        <w:rPr>
          <w:rFonts w:ascii="Garamond" w:hAnsi="Garamond"/>
          <w:b/>
          <w:bCs/>
          <w:color w:val="000000"/>
          <w:sz w:val="32"/>
          <w:szCs w:val="32"/>
          <w14:ligatures w14:val="none"/>
        </w:rPr>
        <w:t xml:space="preserve">, NEBRASKA </w:t>
      </w:r>
    </w:p>
    <w:p w14:paraId="7D882DDD" w14:textId="77777777" w:rsidR="00AD6D1C" w:rsidRPr="00AD6D1C" w:rsidRDefault="00AD6D1C" w:rsidP="00AD6D1C">
      <w:pPr>
        <w:pStyle w:val="Heading4"/>
        <w:widowControl w:val="0"/>
        <w:jc w:val="center"/>
        <w:rPr>
          <w:color w:val="334D4D"/>
          <w:sz w:val="30"/>
          <w:szCs w:val="30"/>
          <w:u w:val="single"/>
          <w14:ligatures w14:val="none"/>
        </w:rPr>
      </w:pPr>
      <w:r w:rsidRPr="00AD6D1C">
        <w:rPr>
          <w:color w:val="334D4D"/>
          <w:sz w:val="30"/>
          <w:szCs w:val="30"/>
          <w:u w:val="single"/>
          <w14:ligatures w14:val="none"/>
        </w:rPr>
        <w:t>Owner-Occupied Housing Rehabilitation Program</w:t>
      </w:r>
    </w:p>
    <w:p w14:paraId="6C548067" w14:textId="77777777"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28"/>
          <w:szCs w:val="28"/>
          <w14:ligatures w14:val="none"/>
        </w:rPr>
      </w:pPr>
      <w:r w:rsidRPr="00AD6D1C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 xml:space="preserve">OFFERED </w:t>
      </w:r>
      <w:r w:rsidR="00EF22C2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>through</w:t>
      </w:r>
      <w:r w:rsidRPr="00AD6D1C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 xml:space="preserve"> </w:t>
      </w:r>
    </w:p>
    <w:p w14:paraId="00CED8D9" w14:textId="77777777"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E5A39C8" wp14:editId="1667A612">
                <wp:simplePos x="0" y="0"/>
                <wp:positionH relativeFrom="margin">
                  <wp:posOffset>-654648</wp:posOffset>
                </wp:positionH>
                <wp:positionV relativeFrom="paragraph">
                  <wp:posOffset>258445</wp:posOffset>
                </wp:positionV>
                <wp:extent cx="7259955" cy="0"/>
                <wp:effectExtent l="0" t="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99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4EE1" id="Straight Connector 15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-51.55pt,20.35pt" to="520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" strokecolor="#334d4d" strokeweight=".25pt">
                <v:shadow color="#ccc"/>
                <w10:wrap anchorx="margin"/>
              </v:line>
            </w:pict>
          </mc:Fallback>
        </mc:AlternateContent>
      </w:r>
      <w:r w:rsidRPr="00AD6D1C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 xml:space="preserve">THE </w:t>
      </w:r>
      <w:r w:rsidR="006726C9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>community development block grant program</w:t>
      </w:r>
    </w:p>
    <w:p w14:paraId="1A619FD3" w14:textId="77777777" w:rsidR="00AD6D1C" w:rsidRDefault="0063041C">
      <w:r w:rsidRPr="00AD6D1C">
        <w:rPr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5AB01F" wp14:editId="2F2355DA">
                <wp:simplePos x="0" y="0"/>
                <wp:positionH relativeFrom="margin">
                  <wp:align>right</wp:align>
                </wp:positionH>
                <wp:positionV relativeFrom="paragraph">
                  <wp:posOffset>3517900</wp:posOffset>
                </wp:positionV>
                <wp:extent cx="5765800" cy="10001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E293" w14:textId="77777777" w:rsidR="00AD6D1C" w:rsidRPr="00AD6D1C" w:rsidRDefault="00AD6D1C" w:rsidP="00AD6D1C">
                            <w:pPr>
                              <w:pStyle w:val="Heading4"/>
                              <w:widowControl w:val="0"/>
                              <w:spacing w:line="312" w:lineRule="auto"/>
                              <w:jc w:val="center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The </w:t>
                            </w:r>
                            <w:r w:rsidR="006726C9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Village of </w:t>
                            </w:r>
                            <w:r w:rsidR="00724545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Sterling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BC7AE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has received funding from</w:t>
                            </w:r>
                            <w:r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 the Nebraska Department of Economic 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Development (NDED) to establish an Owner-Occupied Housing Rehabilitation Program</w:t>
                            </w:r>
                            <w:r w:rsidR="006726C9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.  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Eligible homeowners may receive assistance to make structural, mechanical, </w:t>
                            </w:r>
                            <w:r w:rsidR="009948C2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electrical, weatherization, and plumbing 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improvements to their homes. </w:t>
                            </w:r>
                          </w:p>
                          <w:p w14:paraId="26B6FC98" w14:textId="77777777" w:rsidR="00AD6D1C" w:rsidRDefault="00AD6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A2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pt;margin-top:277pt;width:454pt;height:7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7kIA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" stroked="f">
                <v:textbox>
                  <w:txbxContent>
                    <w:p w:rsidR="00AD6D1C" w:rsidRPr="00AD6D1C" w:rsidRDefault="00AD6D1C" w:rsidP="00AD6D1C">
                      <w:pPr>
                        <w:pStyle w:val="Heading4"/>
                        <w:widowControl w:val="0"/>
                        <w:spacing w:line="312" w:lineRule="auto"/>
                        <w:jc w:val="center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The </w:t>
                      </w:r>
                      <w:r w:rsidR="006726C9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Village of </w:t>
                      </w:r>
                      <w:r w:rsidR="00724545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>Sterling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BC7AE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>has received funding from</w:t>
                      </w:r>
                      <w:r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 the Nebraska Department of Economic 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>Development (NDED) to establish an Owner-Occupied Housing Rehabilitation Program</w:t>
                      </w:r>
                      <w:r w:rsidR="006726C9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.  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Eligible homeowners may receive assistance to make structural, mechanical, </w:t>
                      </w:r>
                      <w:r w:rsidR="009948C2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electrical, weatherization, and plumbing 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improvements to their homes. </w:t>
                      </w:r>
                    </w:p>
                    <w:p w:rsidR="00AD6D1C" w:rsidRDefault="00AD6D1C"/>
                  </w:txbxContent>
                </v:textbox>
                <w10:wrap type="square" anchorx="margin"/>
              </v:shape>
            </w:pict>
          </mc:Fallback>
        </mc:AlternateContent>
      </w:r>
      <w:r w:rsidR="00D67AE2" w:rsidRPr="009948C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9A155B2" wp14:editId="3D619523">
                <wp:simplePos x="0" y="0"/>
                <wp:positionH relativeFrom="page">
                  <wp:posOffset>6014085</wp:posOffset>
                </wp:positionH>
                <wp:positionV relativeFrom="paragraph">
                  <wp:posOffset>4575175</wp:posOffset>
                </wp:positionV>
                <wp:extent cx="2476500" cy="3257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20896" w14:textId="77777777" w:rsidR="00A20244" w:rsidRPr="00D67AE2" w:rsidRDefault="00A20244" w:rsidP="009948C2">
                            <w:pPr>
                              <w:widowControl w:val="0"/>
                              <w:spacing w:after="120"/>
                              <w:jc w:val="both"/>
                              <w:rPr>
                                <w:b/>
                                <w:bCs/>
                                <w:color w:val="334D4D"/>
                                <w:sz w:val="20"/>
                                <w14:ligatures w14:val="none"/>
                              </w:rPr>
                            </w:pPr>
                            <w:r w:rsidRPr="00D67AE2">
                              <w:rPr>
                                <w:b/>
                                <w:bCs/>
                                <w:color w:val="334D4D"/>
                                <w:sz w:val="20"/>
                                <w14:ligatures w14:val="none"/>
                              </w:rPr>
                              <w:t>Need more information?</w:t>
                            </w:r>
                          </w:p>
                          <w:p w14:paraId="43803776" w14:textId="77777777" w:rsidR="0088241C" w:rsidRPr="00A20244" w:rsidRDefault="0088241C" w:rsidP="0088241C">
                            <w:pPr>
                              <w:widowControl w:val="0"/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Cole Hartgerink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, Housing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 xml:space="preserve"> Program </w:t>
                            </w:r>
                            <w:r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Specialist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 xml:space="preserve">Southeast Nebraska 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Development District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 xml:space="preserve"> (SENDD)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7407 O St.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Lincoln, NE 685</w:t>
                            </w:r>
                            <w:r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10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PHONE: (402) 475-2560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FAX: (402) 475-2794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EMAIL:</w:t>
                            </w:r>
                            <w:r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hyperlink r:id="rId8" w:history="1">
                              <w:r w:rsidRPr="0033269A">
                                <w:rPr>
                                  <w:rStyle w:val="Hyperlink"/>
                                  <w:sz w:val="19"/>
                                  <w:szCs w:val="19"/>
                                  <w14:ligatures w14:val="none"/>
                                </w:rPr>
                                <w:t>chartgerink@sendd.org</w:t>
                              </w:r>
                            </w:hyperlink>
                            <w:r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ab/>
                            </w:r>
                          </w:p>
                          <w:p w14:paraId="28DC82F5" w14:textId="77777777" w:rsidR="009948C2" w:rsidRPr="001C37FD" w:rsidRDefault="009948C2" w:rsidP="009948C2">
                            <w:pPr>
                              <w:widowControl w:val="0"/>
                              <w:spacing w:after="120"/>
                              <w:jc w:val="both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C37FD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2E4E" id="Text Box 11" o:spid="_x0000_s1027" type="#_x0000_t202" style="position:absolute;margin-left:473.55pt;margin-top:360.25pt;width:195pt;height:256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" filled="f" stroked="f" strokecolor="black [0]" strokeweight="0">
                <o:lock v:ext="edit" shapetype="t"/>
                <v:textbox inset="2.85pt,2.85pt,2.85pt,2.85pt">
                  <w:txbxContent>
                    <w:p w:rsidR="00A20244" w:rsidRPr="00D67AE2" w:rsidRDefault="00A20244" w:rsidP="009948C2">
                      <w:pPr>
                        <w:widowControl w:val="0"/>
                        <w:spacing w:after="120"/>
                        <w:jc w:val="both"/>
                        <w:rPr>
                          <w:b/>
                          <w:bCs/>
                          <w:color w:val="334D4D"/>
                          <w:sz w:val="20"/>
                          <w14:ligatures w14:val="none"/>
                        </w:rPr>
                      </w:pPr>
                      <w:r w:rsidRPr="00D67AE2">
                        <w:rPr>
                          <w:b/>
                          <w:bCs/>
                          <w:color w:val="334D4D"/>
                          <w:sz w:val="20"/>
                          <w14:ligatures w14:val="none"/>
                        </w:rPr>
                        <w:t>Need more information?</w:t>
                      </w:r>
                    </w:p>
                    <w:p w:rsidR="0088241C" w:rsidRPr="00A20244" w:rsidRDefault="0088241C" w:rsidP="0088241C">
                      <w:pPr>
                        <w:widowControl w:val="0"/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Cole Hartgerink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, Housing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 xml:space="preserve"> Program </w:t>
                      </w:r>
                      <w:r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Specialist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 xml:space="preserve">Southeast Nebraska 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Development District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 xml:space="preserve"> (SENDD)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</w:r>
                      <w:r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7407 O St.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Lincoln, NE 685</w:t>
                      </w:r>
                      <w:r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10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PHONE: (402) 475-2560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FAX: (402) 475-2794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EMAIL:</w:t>
                      </w:r>
                      <w:r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</w:r>
                      <w:hyperlink r:id="rId9" w:history="1">
                        <w:r w:rsidRPr="0033269A">
                          <w:rPr>
                            <w:rStyle w:val="Hyperlink"/>
                            <w:sz w:val="19"/>
                            <w:szCs w:val="19"/>
                            <w14:ligatures w14:val="none"/>
                          </w:rPr>
                          <w:t>chartgerink@sendd.org</w:t>
                        </w:r>
                      </w:hyperlink>
                      <w:r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ab/>
                      </w:r>
                    </w:p>
                    <w:p w:rsidR="009948C2" w:rsidRPr="001C37FD" w:rsidRDefault="009948C2" w:rsidP="009948C2">
                      <w:pPr>
                        <w:widowControl w:val="0"/>
                        <w:spacing w:after="120"/>
                        <w:jc w:val="both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1C37FD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A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3A322C6" wp14:editId="0479F594">
                <wp:simplePos x="0" y="0"/>
                <wp:positionH relativeFrom="page">
                  <wp:posOffset>2876550</wp:posOffset>
                </wp:positionH>
                <wp:positionV relativeFrom="paragraph">
                  <wp:posOffset>4546600</wp:posOffset>
                </wp:positionV>
                <wp:extent cx="3049905" cy="3273425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905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F7415" w14:textId="77777777" w:rsidR="00A20244" w:rsidRPr="009948C2" w:rsidRDefault="00A20244" w:rsidP="00A20244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Property Eligibility</w:t>
                            </w:r>
                            <w:r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/ Amount of Assistance</w:t>
                            </w:r>
                          </w:p>
                          <w:p w14:paraId="5295141B" w14:textId="77777777" w:rsidR="00A20244" w:rsidRPr="009948C2" w:rsidRDefault="00A20244" w:rsidP="00A20244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9948C2">
                              <w:rPr>
                                <w:sz w:val="22"/>
                                <w:szCs w:val="22"/>
                              </w:rPr>
                              <w:t xml:space="preserve"> 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6C9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Housing units within the village limits of </w:t>
                            </w:r>
                            <w:r w:rsidR="00724545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Sterling</w:t>
                            </w:r>
                            <w:r w:rsidR="006726C9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are eligible to participate in this program.</w:t>
                            </w:r>
                          </w:p>
                          <w:p w14:paraId="3C313EC7" w14:textId="77777777" w:rsidR="00A20244" w:rsidRPr="00A20244" w:rsidRDefault="00A20244" w:rsidP="00A20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There are certain eligibility requirements, including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income, assets, and homeownership.  Mobile homes and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rental properties are not eligible for participation in the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program.</w:t>
                            </w:r>
                          </w:p>
                          <w:p w14:paraId="48423282" w14:textId="77777777" w:rsidR="00A20244" w:rsidRPr="00A20244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Financial assistance per household generally ranges from $5,000-$23,000 for each unit.</w:t>
                            </w:r>
                          </w:p>
                          <w:p w14:paraId="2E987361" w14:textId="77777777" w:rsidR="00A20244" w:rsidRPr="00A20244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The maximum amount of assistance is $24,999.</w:t>
                            </w:r>
                          </w:p>
                          <w:p w14:paraId="298F1506" w14:textId="77777777" w:rsidR="00A20244" w:rsidRPr="00A20244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If a home cannot be determined to meet basic standards with $24,999 in assistance, the unit will </w:t>
                            </w: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ot</w:t>
                            </w: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 qualify for assistance.</w:t>
                            </w:r>
                          </w:p>
                          <w:p w14:paraId="71265746" w14:textId="77777777" w:rsidR="00A20244" w:rsidRDefault="00A20244" w:rsidP="00A20244">
                            <w:pPr>
                              <w:pStyle w:val="ListParagraph"/>
                              <w:ind w:left="360"/>
                            </w:pPr>
                          </w:p>
                          <w:p w14:paraId="66EF1F4C" w14:textId="77777777" w:rsidR="00A20244" w:rsidRDefault="00A20244" w:rsidP="00A20244">
                            <w:pPr>
                              <w:widowControl w:val="0"/>
                              <w:ind w:right="-480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A078" id="Text Box 14" o:spid="_x0000_s1028" type="#_x0000_t202" style="position:absolute;margin-left:226.5pt;margin-top:358pt;width:240.15pt;height:257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" filled="f" stroked="f" strokecolor="black [0]" strokeweight="0">
                <o:lock v:ext="edit" shapetype="t"/>
                <v:textbox inset="2.85pt,2.85pt,2.85pt,2.85pt">
                  <w:txbxContent>
                    <w:p w:rsidR="00A20244" w:rsidRPr="009948C2" w:rsidRDefault="00A20244" w:rsidP="00A20244">
                      <w:pPr>
                        <w:widowControl w:val="0"/>
                        <w:spacing w:after="12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Property Eligibility</w:t>
                      </w:r>
                      <w:r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/ Amount of Assistance</w:t>
                      </w:r>
                    </w:p>
                    <w:p w:rsidR="00A20244" w:rsidRPr="009948C2" w:rsidRDefault="00A20244" w:rsidP="00A20244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9948C2">
                        <w:rPr>
                          <w:sz w:val="22"/>
                          <w:szCs w:val="22"/>
                        </w:rPr>
                        <w:t xml:space="preserve"> 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726C9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Housing units within the village limits of </w:t>
                      </w:r>
                      <w:r w:rsidR="00724545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Sterling</w:t>
                      </w:r>
                      <w:r w:rsidR="006726C9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are eligible to participate in this program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There are certain eligibility requirements, including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  <w:t>income, assets, and homeownership.  Mobile homes and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rental properties are not eligible for participation in the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program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>Financial assistance per household generally ranges from $5,000-$23,000 for each unit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>The maximum amount of assistance is $24,999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If a home cannot be determined to meet basic standards with $24,999 in assistance, the unit will </w:t>
                      </w: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:u w:val="single"/>
                          <w14:ligatures w14:val="none"/>
                        </w:rPr>
                        <w:t>not</w:t>
                      </w: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 qualify for assistance.</w:t>
                      </w:r>
                    </w:p>
                    <w:p w:rsidR="00A20244" w:rsidRDefault="00A20244" w:rsidP="00A20244">
                      <w:pPr>
                        <w:pStyle w:val="ListParagraph"/>
                        <w:ind w:left="360"/>
                      </w:pPr>
                    </w:p>
                    <w:p w:rsidR="00A20244" w:rsidRDefault="00A20244" w:rsidP="00A20244">
                      <w:pPr>
                        <w:widowControl w:val="0"/>
                        <w:ind w:right="-480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A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55CED49A" wp14:editId="7ABF0DBB">
                <wp:simplePos x="0" y="0"/>
                <wp:positionH relativeFrom="page">
                  <wp:posOffset>160655</wp:posOffset>
                </wp:positionH>
                <wp:positionV relativeFrom="paragraph">
                  <wp:posOffset>4538345</wp:posOffset>
                </wp:positionV>
                <wp:extent cx="3065780" cy="2721610"/>
                <wp:effectExtent l="0" t="0" r="127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780" cy="272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174E57" w14:textId="77777777" w:rsidR="009948C2" w:rsidRPr="009948C2" w:rsidRDefault="009948C2" w:rsidP="009948C2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Income Qualifications</w:t>
                            </w:r>
                            <w:r w:rsidR="0088241C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(2021 Limits)</w:t>
                            </w:r>
                          </w:p>
                          <w:p w14:paraId="2F2528F6" w14:textId="77777777" w:rsidR="009948C2" w:rsidRPr="009948C2" w:rsidRDefault="009948C2" w:rsidP="009948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Applicants at or bel</w:t>
                            </w:r>
                            <w:r w:rsidR="00D67AE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ow </w:t>
                            </w:r>
                            <w:r w:rsidR="006726C9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80</w:t>
                            </w:r>
                            <w:r w:rsidR="00D67AE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% of the median household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income of </w:t>
                            </w:r>
                            <w:r w:rsidR="00724545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John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County, NE, adjusted for family size may be eligible.</w:t>
                            </w:r>
                          </w:p>
                          <w:p w14:paraId="3FA1388A" w14:textId="77777777" w:rsidR="0088241C" w:rsidRPr="009948C2" w:rsidRDefault="009948C2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1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88241C"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88241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39,400</w:t>
                            </w:r>
                          </w:p>
                          <w:p w14:paraId="2702D170" w14:textId="77777777"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2 person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45,000</w:t>
                            </w:r>
                          </w:p>
                          <w:p w14:paraId="32297E38" w14:textId="77777777"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3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50,650</w:t>
                            </w:r>
                          </w:p>
                          <w:p w14:paraId="7CDBFD96" w14:textId="77777777"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4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56,250</w:t>
                            </w:r>
                          </w:p>
                          <w:p w14:paraId="1E9C5C21" w14:textId="77777777"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5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60,750</w:t>
                            </w:r>
                          </w:p>
                          <w:p w14:paraId="6F87228C" w14:textId="77777777"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6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65,250</w:t>
                            </w:r>
                          </w:p>
                          <w:p w14:paraId="2E45366B" w14:textId="77777777" w:rsidR="0088241C" w:rsidRPr="009948C2" w:rsidRDefault="0088241C" w:rsidP="0088241C">
                            <w:pPr>
                              <w:widowControl w:val="0"/>
                              <w:spacing w:after="120"/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7 person</w:t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69,750</w:t>
                            </w:r>
                          </w:p>
                          <w:p w14:paraId="30456D88" w14:textId="77777777" w:rsidR="0088241C" w:rsidRPr="009948C2" w:rsidRDefault="0088241C" w:rsidP="0088241C">
                            <w:pPr>
                              <w:widowControl w:val="0"/>
                              <w:spacing w:after="120"/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8 person</w:t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74,250</w:t>
                            </w:r>
                          </w:p>
                          <w:p w14:paraId="7287B8E5" w14:textId="77777777" w:rsidR="009948C2" w:rsidRDefault="009948C2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1A5E" id="Text Box 12" o:spid="_x0000_s1029" type="#_x0000_t202" style="position:absolute;margin-left:12.65pt;margin-top:357.35pt;width:241.4pt;height:214.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" filled="f" stroked="f" strokecolor="black [0]" strokeweight="0">
                <o:lock v:ext="edit" shapetype="t"/>
                <v:textbox inset="2.85pt,2.85pt,2.85pt,2.85pt">
                  <w:txbxContent>
                    <w:p w:rsidR="009948C2" w:rsidRPr="009948C2" w:rsidRDefault="009948C2" w:rsidP="009948C2">
                      <w:pPr>
                        <w:widowControl w:val="0"/>
                        <w:spacing w:after="12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Income Qualifications</w:t>
                      </w:r>
                      <w:r w:rsidR="0088241C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(2021 Limits)</w:t>
                      </w:r>
                    </w:p>
                    <w:p w:rsidR="009948C2" w:rsidRPr="009948C2" w:rsidRDefault="009948C2" w:rsidP="009948C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Applicants at or bel</w:t>
                      </w:r>
                      <w:r w:rsidR="00D67AE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ow </w:t>
                      </w:r>
                      <w:r w:rsidR="006726C9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80</w:t>
                      </w:r>
                      <w:r w:rsidR="00D67AE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% of the median household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income of </w:t>
                      </w:r>
                      <w:r w:rsidR="00724545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John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County, NE, adjusted for family size may be eligible.</w:t>
                      </w:r>
                    </w:p>
                    <w:p w:rsidR="0088241C" w:rsidRPr="009948C2" w:rsidRDefault="009948C2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1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88241C"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88241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39,40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 xml:space="preserve">2 person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45,00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3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50,6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4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56,2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5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60,7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6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65,2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/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7 person</w:t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69,7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/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8 person</w:t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74,250</w:t>
                      </w:r>
                    </w:p>
                    <w:p w:rsidR="009948C2" w:rsidRDefault="009948C2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24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E7EAD75" wp14:editId="2CD111FC">
                <wp:simplePos x="0" y="0"/>
                <wp:positionH relativeFrom="margin">
                  <wp:posOffset>838200</wp:posOffset>
                </wp:positionH>
                <wp:positionV relativeFrom="paragraph">
                  <wp:posOffset>3231515</wp:posOffset>
                </wp:positionV>
                <wp:extent cx="4259580" cy="296545"/>
                <wp:effectExtent l="0" t="0" r="762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6545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C8BB52" w14:textId="77777777" w:rsidR="00AD6D1C" w:rsidRDefault="00AD6D1C" w:rsidP="00AD6D1C">
                            <w:pPr>
                              <w:pStyle w:val="msoaccenttext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Owner-Occupied Housing Rehabilitation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6549" id="Text Box 9" o:spid="_x0000_s1030" type="#_x0000_t202" style="position:absolute;margin-left:66pt;margin-top:254.45pt;width:335.4pt;height:23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" fillcolor="#699" stroked="f" strokecolor="black [0]">
                <v:shadow color="#ccc"/>
                <v:textbox inset="2.88pt,2.88pt,2.88pt,2.88pt">
                  <w:txbxContent>
                    <w:p w:rsidR="00AD6D1C" w:rsidRDefault="00AD6D1C" w:rsidP="00AD6D1C">
                      <w:pPr>
                        <w:pStyle w:val="msoaccenttext3"/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Owner-Occupied Housing Rehabilitation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24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BABB807" wp14:editId="35BFC953">
                <wp:simplePos x="0" y="0"/>
                <wp:positionH relativeFrom="column">
                  <wp:posOffset>3700145</wp:posOffset>
                </wp:positionH>
                <wp:positionV relativeFrom="paragraph">
                  <wp:posOffset>2566035</wp:posOffset>
                </wp:positionV>
                <wp:extent cx="1972310" cy="275590"/>
                <wp:effectExtent l="0" t="0" r="2794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34D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F14756" w14:textId="77777777" w:rsidR="00AD6D1C" w:rsidRDefault="00AD6D1C" w:rsidP="00AD6D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BE0" id="_x0000_s1031" type="#_x0000_t202" style="position:absolute;margin-left:291.35pt;margin-top:202.05pt;width:155.3pt;height:21.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" filled="f" strokecolor="#334d4d" strokeweight=".25pt">
                <v:shadow color="#ccc"/>
                <v:textbox inset="2.88pt,2.88pt,2.88pt,2.88pt">
                  <w:txbxContent>
                    <w:p w:rsidR="00AD6D1C" w:rsidRDefault="00AD6D1C" w:rsidP="00AD6D1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99B3478" wp14:editId="7238A5B9">
                <wp:simplePos x="0" y="0"/>
                <wp:positionH relativeFrom="column">
                  <wp:posOffset>483870</wp:posOffset>
                </wp:positionH>
                <wp:positionV relativeFrom="paragraph">
                  <wp:posOffset>366395</wp:posOffset>
                </wp:positionV>
                <wp:extent cx="1972310" cy="275590"/>
                <wp:effectExtent l="0" t="0" r="2794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34D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FD164" w14:textId="77777777" w:rsidR="00AD6D1C" w:rsidRDefault="00AD6D1C" w:rsidP="00AD6D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B44B" id="Text Box 3" o:spid="_x0000_s1032" type="#_x0000_t202" style="position:absolute;margin-left:38.1pt;margin-top:28.85pt;width:155.3pt;height:21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" filled="f" strokecolor="#334d4d" strokeweight=".25pt">
                <v:shadow color="#ccc"/>
                <v:textbox inset="2.88pt,2.88pt,2.88pt,2.88pt">
                  <w:txbxContent>
                    <w:p w:rsidR="00AD6D1C" w:rsidRDefault="00AD6D1C" w:rsidP="00AD6D1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3AAB03" wp14:editId="1FBF4EDC">
                <wp:simplePos x="0" y="0"/>
                <wp:positionH relativeFrom="column">
                  <wp:posOffset>-152400</wp:posOffset>
                </wp:positionH>
                <wp:positionV relativeFrom="paragraph">
                  <wp:posOffset>707390</wp:posOffset>
                </wp:positionV>
                <wp:extent cx="3244215" cy="24574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215" cy="2457450"/>
                          <a:chOff x="0" y="0"/>
                          <a:chExt cx="3625327" cy="2753397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327" cy="2753397"/>
                          </a:xfrm>
                          <a:prstGeom prst="rect">
                            <a:avLst/>
                          </a:prstGeom>
                          <a:solidFill>
                            <a:srgbClr val="A3C2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Befor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5303" y="86061"/>
                            <a:ext cx="34855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EB19B" id="Group 6" o:spid="_x0000_s1026" style="position:absolute;margin-left:-12pt;margin-top:55.7pt;width:255.45pt;height:193.5pt;z-index:251675648;mso-width-relative:margin;mso-height-relative:margin" coordsize="36253,27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sA&#10;hAABAQEBAQEBAQEBAQEBAQIEAgICAgIEAwMCBAUFBgYFBQUFBgcJBwYGCAYFBQgKCAgJCQoKCgYH&#10;CwwLCgwJCgoJAQEBAQICAgQCAgQJBgUGCQkJCQkJCQkJCQkJCQkJCQkJCQkJCQkJCQkJCQkJCQkJ&#10;CQkJCQkJCQkJCQkJCQkJCQn/3QAEACj/wAARCAHgAoADASI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">
                <v:rect id="Rectangle 1" o:spid="_x0000_s1027" style="position:absolute;width:36253;height:27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" fillcolor="#a3c2c2" stroked="f" strokecolor="black [0]" strokeweight="2pt">
                  <v:shadow color="#ccc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Before" style="position:absolute;left:753;top:860;width:34855;height:261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">
                  <v:imagedata r:id="rId11" o:title="Before"/>
                  <v:path arrowok="t"/>
                </v:shape>
              </v:group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410D51" wp14:editId="1FA89A2B">
                <wp:simplePos x="0" y="0"/>
                <wp:positionH relativeFrom="column">
                  <wp:posOffset>3067050</wp:posOffset>
                </wp:positionH>
                <wp:positionV relativeFrom="paragraph">
                  <wp:posOffset>149860</wp:posOffset>
                </wp:positionV>
                <wp:extent cx="3238500" cy="23431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343150"/>
                          <a:chOff x="0" y="0"/>
                          <a:chExt cx="3765140" cy="2861534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5140" cy="2861534"/>
                          </a:xfrm>
                          <a:prstGeom prst="rect">
                            <a:avLst/>
                          </a:prstGeom>
                          <a:solidFill>
                            <a:srgbClr val="A3C2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ft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85725"/>
                            <a:ext cx="3614420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3FAD1" id="Group 13" o:spid="_x0000_s1026" style="position:absolute;margin-left:241.5pt;margin-top:11.8pt;width:255pt;height:184.5pt;z-index:251677696;mso-width-relative:margin;mso-height-relative:margin" coordsize="37651,28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">
                <v:rect id="Rectangle 7" o:spid="_x0000_s1027" style="position:absolute;width:37651;height:28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" fillcolor="#a3c2c2" stroked="f" strokecolor="black [0]" strokeweight="2pt">
                  <v:shadow color="#ccc"/>
                  <v:textbox inset="2.88pt,2.88pt,2.88pt,2.88pt"/>
                </v:rect>
                <v:shape id="Picture 4" o:spid="_x0000_s1028" type="#_x0000_t75" alt="After" style="position:absolute;left:666;top:857;width:36144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">
                  <v:imagedata r:id="rId13" o:title="After"/>
                  <v:path arrowok="t"/>
                </v:shape>
              </v:group>
            </w:pict>
          </mc:Fallback>
        </mc:AlternateContent>
      </w:r>
    </w:p>
    <w:sectPr w:rsidR="00AD6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055D" w14:textId="77777777" w:rsidR="000D1DB3" w:rsidRDefault="000D1DB3" w:rsidP="00AD6D1C">
      <w:pPr>
        <w:spacing w:after="0" w:line="240" w:lineRule="auto"/>
      </w:pPr>
      <w:r>
        <w:separator/>
      </w:r>
    </w:p>
  </w:endnote>
  <w:endnote w:type="continuationSeparator" w:id="0">
    <w:p w14:paraId="640B255E" w14:textId="77777777" w:rsidR="000D1DB3" w:rsidRDefault="000D1DB3" w:rsidP="00A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1504" w14:textId="77777777" w:rsidR="000D1DB3" w:rsidRDefault="000D1DB3" w:rsidP="00AD6D1C">
      <w:pPr>
        <w:spacing w:after="0" w:line="240" w:lineRule="auto"/>
      </w:pPr>
      <w:r>
        <w:separator/>
      </w:r>
    </w:p>
  </w:footnote>
  <w:footnote w:type="continuationSeparator" w:id="0">
    <w:p w14:paraId="5313C5DF" w14:textId="77777777" w:rsidR="000D1DB3" w:rsidRDefault="000D1DB3" w:rsidP="00AD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C7D7F"/>
    <w:multiLevelType w:val="hybridMultilevel"/>
    <w:tmpl w:val="A6B86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07BB1"/>
    <w:multiLevelType w:val="hybridMultilevel"/>
    <w:tmpl w:val="E37E1920"/>
    <w:lvl w:ilvl="0" w:tplc="DF4ABE3E">
      <w:start w:val="1"/>
      <w:numFmt w:val="bullet"/>
      <w:lvlText w:val=""/>
      <w:lvlJc w:val="left"/>
      <w:pPr>
        <w:ind w:left="252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C"/>
    <w:rsid w:val="00075EFE"/>
    <w:rsid w:val="000D1DB3"/>
    <w:rsid w:val="001C37FD"/>
    <w:rsid w:val="0063041C"/>
    <w:rsid w:val="006726C9"/>
    <w:rsid w:val="006D5A45"/>
    <w:rsid w:val="006D61A4"/>
    <w:rsid w:val="00724545"/>
    <w:rsid w:val="0088241C"/>
    <w:rsid w:val="009948C2"/>
    <w:rsid w:val="00A20244"/>
    <w:rsid w:val="00AD6D1C"/>
    <w:rsid w:val="00BC7AEC"/>
    <w:rsid w:val="00D67AE2"/>
    <w:rsid w:val="00EF22C2"/>
    <w:rsid w:val="00F5595C"/>
    <w:rsid w:val="00F73366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243C"/>
  <w15:chartTrackingRefBased/>
  <w15:docId w15:val="{C9E7E7C6-5DBC-4065-907B-8819823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1C"/>
    <w:pPr>
      <w:spacing w:after="180" w:line="271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AD6D1C"/>
    <w:pPr>
      <w:spacing w:line="271" w:lineRule="auto"/>
      <w:outlineLvl w:val="3"/>
    </w:pPr>
    <w:rPr>
      <w:rFonts w:ascii="Garamond" w:eastAsia="Times New Roman" w:hAnsi="Garamond" w:cs="Times New Roman"/>
      <w:b/>
      <w:bCs/>
      <w:color w:val="000000"/>
      <w:kern w:val="28"/>
      <w:sz w:val="25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6D1C"/>
    <w:rPr>
      <w:rFonts w:ascii="Garamond" w:eastAsia="Times New Roman" w:hAnsi="Garamond" w:cs="Times New Roman"/>
      <w:b/>
      <w:bCs/>
      <w:color w:val="000000"/>
      <w:kern w:val="28"/>
      <w:sz w:val="25"/>
      <w14:ligatures w14:val="standard"/>
      <w14:cntxtAlts/>
    </w:rPr>
  </w:style>
  <w:style w:type="paragraph" w:styleId="Title">
    <w:name w:val="Title"/>
    <w:link w:val="TitleChar"/>
    <w:uiPriority w:val="10"/>
    <w:qFormat/>
    <w:rsid w:val="00AD6D1C"/>
    <w:pPr>
      <w:spacing w:after="0" w:line="271" w:lineRule="auto"/>
      <w:jc w:val="center"/>
    </w:pPr>
    <w:rPr>
      <w:rFonts w:ascii="Tw Cen MT" w:eastAsia="Times New Roman" w:hAnsi="Tw Cen MT" w:cs="Times New Roman"/>
      <w:caps/>
      <w:color w:val="660033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AD6D1C"/>
    <w:rPr>
      <w:rFonts w:ascii="Tw Cen MT" w:eastAsia="Times New Roman" w:hAnsi="Tw Cen MT" w:cs="Times New Roman"/>
      <w:caps/>
      <w:color w:val="660033"/>
      <w:kern w:val="28"/>
      <w:sz w:val="96"/>
      <w:szCs w:val="9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1C"/>
  </w:style>
  <w:style w:type="paragraph" w:styleId="Footer">
    <w:name w:val="footer"/>
    <w:basedOn w:val="Normal"/>
    <w:link w:val="FooterChar"/>
    <w:uiPriority w:val="99"/>
    <w:unhideWhenUsed/>
    <w:rsid w:val="00A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1C"/>
  </w:style>
  <w:style w:type="paragraph" w:customStyle="1" w:styleId="msoaccenttext3">
    <w:name w:val="msoaccenttext3"/>
    <w:rsid w:val="00AD6D1C"/>
    <w:pPr>
      <w:spacing w:after="0" w:line="271" w:lineRule="auto"/>
    </w:pPr>
    <w:rPr>
      <w:rFonts w:ascii="Tw Cen MT" w:eastAsia="Times New Roman" w:hAnsi="Tw Cen MT" w:cs="Times New Roman"/>
      <w:i/>
      <w:iCs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94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gerink@sendd.or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artgerink@send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ABFD-153F-4BF2-A970-DF53E0C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rsen</dc:creator>
  <cp:keywords/>
  <dc:description/>
  <cp:lastModifiedBy>Christopher Lafferty</cp:lastModifiedBy>
  <cp:revision>2</cp:revision>
  <dcterms:created xsi:type="dcterms:W3CDTF">2022-01-12T15:59:00Z</dcterms:created>
  <dcterms:modified xsi:type="dcterms:W3CDTF">2022-01-12T15:59:00Z</dcterms:modified>
</cp:coreProperties>
</file>